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uilherme Luiz Mateus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024.583.651-9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14200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uilherme Luiz Mateus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24.583.651-9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